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EB" w:rsidRPr="00775375" w:rsidRDefault="0086518B" w:rsidP="00865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5375">
        <w:rPr>
          <w:rFonts w:ascii="Times New Roman" w:hAnsi="Times New Roman" w:cs="Times New Roman"/>
          <w:b/>
          <w:sz w:val="28"/>
          <w:szCs w:val="28"/>
        </w:rPr>
        <w:t>Урок алгебры с использованием технологии развития критического мышления по теме «Решение квадратных уравнений»</w:t>
      </w:r>
    </w:p>
    <w:p w:rsidR="0086518B" w:rsidRDefault="0086518B" w:rsidP="008651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18B" w:rsidRDefault="0086518B" w:rsidP="00865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18B">
        <w:rPr>
          <w:rFonts w:ascii="Times New Roman" w:hAnsi="Times New Roman" w:cs="Times New Roman"/>
          <w:b/>
          <w:sz w:val="24"/>
          <w:szCs w:val="24"/>
        </w:rPr>
        <w:t>Общедидактическая</w:t>
      </w:r>
      <w:proofErr w:type="spellEnd"/>
      <w:r w:rsidRPr="0086518B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условий для отработки и систематизации полученных знаний, отработка навыка решения уравнений различными способами. (Рациональность способов)</w:t>
      </w:r>
    </w:p>
    <w:p w:rsidR="0086518B" w:rsidRDefault="0086518B" w:rsidP="00865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18B" w:rsidRDefault="0086518B" w:rsidP="008651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6518B" w:rsidRDefault="0086518B" w:rsidP="008651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518B" w:rsidRDefault="0086518B" w:rsidP="00865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итель раздает карточки (Приложение 1) с терминами. Учащимся предлагается выбрать те из них, которые применимы к теме «Квадратичные уравнения»</w:t>
      </w:r>
    </w:p>
    <w:p w:rsidR="0086518B" w:rsidRDefault="0086518B" w:rsidP="00865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а доске учащиеся по очереди выходят и выписывают свои варианты (по одному термину). При этом объясняют смысл его, и где используется.</w:t>
      </w:r>
    </w:p>
    <w:p w:rsidR="0086518B" w:rsidRPr="00516E95" w:rsidRDefault="0086518B" w:rsidP="008651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E95">
        <w:rPr>
          <w:rFonts w:ascii="Times New Roman" w:hAnsi="Times New Roman" w:cs="Times New Roman"/>
          <w:b/>
          <w:sz w:val="24"/>
          <w:szCs w:val="24"/>
        </w:rPr>
        <w:t>2)</w:t>
      </w:r>
      <w:r w:rsidR="00C857DF" w:rsidRPr="00516E95">
        <w:rPr>
          <w:rFonts w:ascii="Times New Roman" w:hAnsi="Times New Roman" w:cs="Times New Roman"/>
          <w:b/>
          <w:sz w:val="24"/>
          <w:szCs w:val="24"/>
        </w:rPr>
        <w:t xml:space="preserve"> «Сделай выбор»</w:t>
      </w:r>
    </w:p>
    <w:p w:rsidR="00C857DF" w:rsidRDefault="00C857DF" w:rsidP="00865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выдаются варианты уравнений: Учитель предлагает определить вид каждого квадратного уравнения, и записать результат во 2 столбец. После проверки данного задания, предлагается заполнить 3 столбик табл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вторение способов решения).</w:t>
      </w:r>
    </w:p>
    <w:p w:rsidR="00C857DF" w:rsidRDefault="00C857DF" w:rsidP="00865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ары обмениваются вариантами, проводят взаимопроверку, сличая работу соседа с ответами, которые учитель демонстрирует на доске с помощью мультимедийного проектора.</w:t>
      </w:r>
    </w:p>
    <w:p w:rsidR="00C857DF" w:rsidRDefault="00C857DF" w:rsidP="008651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7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57DF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57DF" w:rsidRPr="00C857DF" w:rsidTr="00C857DF">
        <w:tc>
          <w:tcPr>
            <w:tcW w:w="3190" w:type="dxa"/>
          </w:tcPr>
          <w:p w:rsidR="00C857DF" w:rsidRPr="00C857DF" w:rsidRDefault="00C857DF" w:rsidP="00C8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D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</w:t>
            </w:r>
          </w:p>
        </w:tc>
        <w:tc>
          <w:tcPr>
            <w:tcW w:w="3190" w:type="dxa"/>
          </w:tcPr>
          <w:p w:rsidR="00C857DF" w:rsidRPr="00C857DF" w:rsidRDefault="00C857DF" w:rsidP="00C8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3191" w:type="dxa"/>
          </w:tcPr>
          <w:p w:rsidR="00C857DF" w:rsidRPr="00C857DF" w:rsidRDefault="00C857DF" w:rsidP="00C8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шения</w:t>
            </w:r>
          </w:p>
        </w:tc>
      </w:tr>
      <w:tr w:rsidR="00C857DF" w:rsidTr="00C857DF">
        <w:tc>
          <w:tcPr>
            <w:tcW w:w="3190" w:type="dxa"/>
          </w:tcPr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х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х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х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857DF" w:rsidRP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3190" w:type="dxa"/>
          </w:tcPr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DF" w:rsidRPr="00C857DF" w:rsidRDefault="00C857DF" w:rsidP="008651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7DF" w:rsidRDefault="00C857DF" w:rsidP="008651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7DF" w:rsidRPr="00C857DF" w:rsidRDefault="00C857DF" w:rsidP="008651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57DF" w:rsidRPr="00C857DF" w:rsidTr="00C857DF">
        <w:tc>
          <w:tcPr>
            <w:tcW w:w="3190" w:type="dxa"/>
          </w:tcPr>
          <w:p w:rsidR="00C857DF" w:rsidRPr="00C857DF" w:rsidRDefault="00C857DF" w:rsidP="00C8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е </w:t>
            </w:r>
          </w:p>
        </w:tc>
        <w:tc>
          <w:tcPr>
            <w:tcW w:w="3190" w:type="dxa"/>
          </w:tcPr>
          <w:p w:rsidR="00C857DF" w:rsidRPr="00C857DF" w:rsidRDefault="00C857DF" w:rsidP="00C8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191" w:type="dxa"/>
          </w:tcPr>
          <w:p w:rsidR="00C857DF" w:rsidRPr="00C857DF" w:rsidRDefault="00C857DF" w:rsidP="00C8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шения</w:t>
            </w:r>
          </w:p>
        </w:tc>
      </w:tr>
      <w:tr w:rsidR="00C857DF" w:rsidTr="00C857DF">
        <w:tc>
          <w:tcPr>
            <w:tcW w:w="3190" w:type="dxa"/>
          </w:tcPr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х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х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1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D1F05">
              <w:rPr>
                <w:rFonts w:ascii="Times New Roman" w:hAnsi="Times New Roman" w:cs="Times New Roman"/>
                <w:sz w:val="24"/>
                <w:szCs w:val="24"/>
              </w:rPr>
              <w:t>+ 6х + 9 =</w:t>
            </w:r>
            <w:r w:rsidR="00516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E95" w:rsidRDefault="00516E95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D1F05">
              <w:rPr>
                <w:rFonts w:ascii="Times New Roman" w:hAnsi="Times New Roman" w:cs="Times New Roman"/>
                <w:sz w:val="24"/>
                <w:szCs w:val="24"/>
              </w:rPr>
              <w:t>27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E95" w:rsidRPr="00516E95" w:rsidRDefault="00516E95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9D1F05">
              <w:rPr>
                <w:rFonts w:ascii="Times New Roman" w:hAnsi="Times New Roman" w:cs="Times New Roman"/>
                <w:sz w:val="24"/>
                <w:szCs w:val="24"/>
              </w:rPr>
              <w:t>- 8х + 8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857DF" w:rsidRDefault="00C857DF" w:rsidP="0086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18B" w:rsidRDefault="0086518B" w:rsidP="008651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95" w:rsidRDefault="00516E95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существляется систематизация известных методов решения уравнения.</w:t>
      </w:r>
    </w:p>
    <w:p w:rsidR="00516E95" w:rsidRDefault="00516E95" w:rsidP="00516E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16E95">
        <w:rPr>
          <w:rFonts w:ascii="Times New Roman" w:hAnsi="Times New Roman" w:cs="Times New Roman"/>
          <w:b/>
          <w:sz w:val="24"/>
          <w:szCs w:val="24"/>
        </w:rPr>
        <w:t>3. «Реализуй выбор»</w:t>
      </w:r>
    </w:p>
    <w:p w:rsidR="00516E95" w:rsidRDefault="00516E95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лагает решить каждое уравнение, способом указанным справа от уравнения.</w:t>
      </w:r>
    </w:p>
    <w:p w:rsidR="00516E95" w:rsidRDefault="00516E95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щимся, которые закончат решения раньше других, предложить (по желанию) дополнительные примеры, оценив их в дальнейшем дополнительными баллами. (Приложение 2)</w:t>
      </w:r>
    </w:p>
    <w:p w:rsidR="00516E95" w:rsidRDefault="00516E95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проверяется с помощью мультимедийного проектора.</w:t>
      </w:r>
    </w:p>
    <w:p w:rsidR="00516E95" w:rsidRDefault="00516E95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учащихся обращается на возможность решения одного и того же уравнения различными способами.</w:t>
      </w:r>
    </w:p>
    <w:p w:rsidR="00516E95" w:rsidRDefault="00516E95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разобрать решение уравнения несколькими способами:</w:t>
      </w:r>
    </w:p>
    <w:p w:rsidR="00516E95" w:rsidRDefault="00516E95" w:rsidP="00516E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71F">
        <w:rPr>
          <w:rFonts w:ascii="Times New Roman" w:hAnsi="Times New Roman" w:cs="Times New Roman"/>
          <w:b/>
          <w:sz w:val="24"/>
          <w:szCs w:val="24"/>
        </w:rPr>
        <w:t>2х</w:t>
      </w:r>
      <w:r w:rsidRPr="00C517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5171F">
        <w:rPr>
          <w:rFonts w:ascii="Times New Roman" w:hAnsi="Times New Roman" w:cs="Times New Roman"/>
          <w:b/>
          <w:sz w:val="24"/>
          <w:szCs w:val="24"/>
        </w:rPr>
        <w:t xml:space="preserve"> - 8х</w:t>
      </w:r>
      <w:r w:rsidR="00C5171F" w:rsidRPr="00C5171F">
        <w:rPr>
          <w:rFonts w:ascii="Times New Roman" w:hAnsi="Times New Roman" w:cs="Times New Roman"/>
          <w:b/>
          <w:sz w:val="24"/>
          <w:szCs w:val="24"/>
        </w:rPr>
        <w:t xml:space="preserve"> + 8 = 0</w:t>
      </w:r>
    </w:p>
    <w:p w:rsidR="00C5171F" w:rsidRDefault="00C5171F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спользованием дискриминанта, т. Виета, применение формул сокращения умножения)</w:t>
      </w:r>
    </w:p>
    <w:p w:rsidR="00C5171F" w:rsidRDefault="00C5171F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вызываем трех учеников, желающих озвучить свои решения, и подробно разбираем каждый пример.</w:t>
      </w:r>
    </w:p>
    <w:p w:rsidR="00C5171F" w:rsidRDefault="00C5171F" w:rsidP="00516E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171F">
        <w:rPr>
          <w:rFonts w:ascii="Times New Roman" w:hAnsi="Times New Roman" w:cs="Times New Roman"/>
          <w:b/>
          <w:sz w:val="24"/>
          <w:szCs w:val="24"/>
        </w:rPr>
        <w:t>4. «Предусмотри»</w:t>
      </w:r>
    </w:p>
    <w:p w:rsidR="00C5171F" w:rsidRDefault="001F58D1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уравнений возможно различное количество корней.</w:t>
      </w:r>
    </w:p>
    <w:p w:rsidR="001F58D1" w:rsidRDefault="001F58D1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 таблицу. Поставь «+» в соответствующую графу.</w:t>
      </w:r>
    </w:p>
    <w:p w:rsidR="007661C8" w:rsidRDefault="007661C8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541"/>
        <w:gridCol w:w="2393"/>
      </w:tblGrid>
      <w:tr w:rsidR="001F58D1" w:rsidRPr="001F58D1" w:rsidTr="001F58D1">
        <w:tc>
          <w:tcPr>
            <w:tcW w:w="3794" w:type="dxa"/>
          </w:tcPr>
          <w:p w:rsidR="001F58D1" w:rsidRPr="001F58D1" w:rsidRDefault="001F58D1" w:rsidP="001F5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е </w:t>
            </w:r>
          </w:p>
        </w:tc>
        <w:tc>
          <w:tcPr>
            <w:tcW w:w="1843" w:type="dxa"/>
          </w:tcPr>
          <w:p w:rsidR="001F58D1" w:rsidRPr="001F58D1" w:rsidRDefault="001F58D1" w:rsidP="001F5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орень</w:t>
            </w:r>
          </w:p>
        </w:tc>
        <w:tc>
          <w:tcPr>
            <w:tcW w:w="1541" w:type="dxa"/>
          </w:tcPr>
          <w:p w:rsidR="001F58D1" w:rsidRPr="001F58D1" w:rsidRDefault="001F58D1" w:rsidP="001F5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орня</w:t>
            </w:r>
          </w:p>
        </w:tc>
        <w:tc>
          <w:tcPr>
            <w:tcW w:w="2393" w:type="dxa"/>
          </w:tcPr>
          <w:p w:rsidR="001F58D1" w:rsidRPr="001F58D1" w:rsidRDefault="001F58D1" w:rsidP="001F5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корней</w:t>
            </w:r>
          </w:p>
        </w:tc>
      </w:tr>
      <w:tr w:rsidR="001F58D1" w:rsidTr="001F58D1">
        <w:tc>
          <w:tcPr>
            <w:tcW w:w="3794" w:type="dxa"/>
          </w:tcPr>
          <w:p w:rsidR="001F58D1" w:rsidRDefault="001F58D1" w:rsidP="0051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D1F05">
              <w:rPr>
                <w:rFonts w:ascii="Times New Roman" w:hAnsi="Times New Roman" w:cs="Times New Roman"/>
                <w:sz w:val="24"/>
                <w:szCs w:val="24"/>
              </w:rPr>
              <w:t xml:space="preserve"> + 4х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8D1" w:rsidRDefault="001F58D1" w:rsidP="0051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9D1F05">
              <w:rPr>
                <w:rFonts w:ascii="Times New Roman" w:hAnsi="Times New Roman" w:cs="Times New Roman"/>
                <w:sz w:val="24"/>
                <w:szCs w:val="24"/>
              </w:rPr>
              <w:t xml:space="preserve"> - 8х – 15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8D1" w:rsidRDefault="001F58D1" w:rsidP="0051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9D1F05">
              <w:rPr>
                <w:rFonts w:ascii="Times New Roman" w:hAnsi="Times New Roman" w:cs="Times New Roman"/>
                <w:sz w:val="24"/>
                <w:szCs w:val="24"/>
              </w:rPr>
              <w:t xml:space="preserve"> – 6х + 9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8D1" w:rsidRDefault="001F58D1" w:rsidP="0051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9D1F05">
              <w:rPr>
                <w:rFonts w:ascii="Times New Roman" w:hAnsi="Times New Roman" w:cs="Times New Roman"/>
                <w:sz w:val="24"/>
                <w:szCs w:val="24"/>
              </w:rPr>
              <w:t xml:space="preserve"> – 5х + 10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58D1" w:rsidRPr="001F58D1" w:rsidRDefault="001F58D1" w:rsidP="0051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9D1F05">
              <w:rPr>
                <w:rFonts w:ascii="Times New Roman" w:hAnsi="Times New Roman" w:cs="Times New Roman"/>
                <w:sz w:val="24"/>
                <w:szCs w:val="24"/>
              </w:rPr>
              <w:t xml:space="preserve"> + 9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F58D1" w:rsidRDefault="001F58D1" w:rsidP="00516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F58D1" w:rsidRDefault="001F58D1" w:rsidP="00516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8D1" w:rsidRDefault="001F58D1" w:rsidP="00516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8D1" w:rsidRDefault="001F58D1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8D1" w:rsidRDefault="001F58D1" w:rsidP="00204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овторить роль дискриминанта в определении количества корней.</w:t>
      </w:r>
    </w:p>
    <w:p w:rsidR="001F58D1" w:rsidRDefault="001F58D1" w:rsidP="00204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8D1" w:rsidRDefault="00204E00" w:rsidP="00204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E0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04E00">
        <w:rPr>
          <w:rFonts w:ascii="Times New Roman" w:hAnsi="Times New Roman" w:cs="Times New Roman"/>
          <w:b/>
          <w:sz w:val="24"/>
          <w:szCs w:val="24"/>
        </w:rPr>
        <w:t xml:space="preserve"> «Осмысление»</w:t>
      </w:r>
    </w:p>
    <w:p w:rsidR="00204E00" w:rsidRDefault="00204E00" w:rsidP="00204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режде чем решить уравнение полезно не только определить рациональный способ, но и предположить наличие и количество корней.</w:t>
      </w:r>
    </w:p>
    <w:p w:rsidR="00204E00" w:rsidRPr="00204E00" w:rsidRDefault="00204E00" w:rsidP="00204E0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E00">
        <w:rPr>
          <w:rFonts w:ascii="Times New Roman" w:hAnsi="Times New Roman" w:cs="Times New Roman"/>
          <w:i/>
          <w:sz w:val="24"/>
          <w:szCs w:val="24"/>
        </w:rPr>
        <w:t>«Прежде чем сделать - подумай».</w:t>
      </w:r>
    </w:p>
    <w:p w:rsidR="00204E00" w:rsidRDefault="00204E00" w:rsidP="00204E0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E00">
        <w:rPr>
          <w:rFonts w:ascii="Times New Roman" w:hAnsi="Times New Roman" w:cs="Times New Roman"/>
          <w:i/>
          <w:sz w:val="24"/>
          <w:szCs w:val="24"/>
        </w:rPr>
        <w:t>«Оцени на глаз»</w:t>
      </w:r>
    </w:p>
    <w:p w:rsidR="00204E00" w:rsidRDefault="00204E00" w:rsidP="00204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чащимся предлагается попробовать себя в роли составителя новых уравнений, для того чтобы осмыслить применение полученных теоретических и практических знаний.</w:t>
      </w:r>
    </w:p>
    <w:p w:rsidR="00204E00" w:rsidRDefault="00204E00" w:rsidP="00204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помощью уравнения</w:t>
      </w:r>
      <w:r>
        <w:rPr>
          <w:rFonts w:ascii="Times New Roman" w:hAnsi="Times New Roman" w:cs="Times New Roman"/>
          <w:sz w:val="24"/>
          <w:szCs w:val="24"/>
        </w:rPr>
        <w:tab/>
        <w:t>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+ 10х + 12 = 0</w:t>
      </w:r>
    </w:p>
    <w:p w:rsidR="00204E00" w:rsidRDefault="00204E00" w:rsidP="00204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уравнения с такими же корнями</w:t>
      </w:r>
    </w:p>
    <w:p w:rsidR="00204E00" w:rsidRDefault="00204E00" w:rsidP="00204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2;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ить уравнение.</w:t>
      </w:r>
    </w:p>
    <w:p w:rsidR="00204E00" w:rsidRDefault="00204E00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е варианты </w:t>
      </w:r>
      <w:r w:rsidR="00E6210B">
        <w:rPr>
          <w:rFonts w:ascii="Times New Roman" w:hAnsi="Times New Roman" w:cs="Times New Roman"/>
          <w:sz w:val="24"/>
          <w:szCs w:val="24"/>
        </w:rPr>
        <w:t>разобрать на доске. Обсудить способы.</w:t>
      </w:r>
    </w:p>
    <w:p w:rsidR="00E6210B" w:rsidRDefault="00E6210B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10B" w:rsidRDefault="00E6210B" w:rsidP="00204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10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10B">
        <w:rPr>
          <w:rFonts w:ascii="Times New Roman" w:hAnsi="Times New Roman" w:cs="Times New Roman"/>
          <w:b/>
          <w:sz w:val="24"/>
          <w:szCs w:val="24"/>
        </w:rPr>
        <w:t>. «Рефлексия»</w:t>
      </w:r>
    </w:p>
    <w:p w:rsidR="00E6210B" w:rsidRDefault="00E6210B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спешно решить </w:t>
      </w:r>
      <w:r w:rsidR="006D590A">
        <w:rPr>
          <w:rFonts w:ascii="Times New Roman" w:hAnsi="Times New Roman" w:cs="Times New Roman"/>
          <w:sz w:val="24"/>
          <w:szCs w:val="24"/>
        </w:rPr>
        <w:t>квадратное уравнение необходимо …....</w:t>
      </w:r>
    </w:p>
    <w:p w:rsidR="006D590A" w:rsidRDefault="006D590A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пиши несколько предложений используя термин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оч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х в начале урока).</w:t>
      </w:r>
    </w:p>
    <w:p w:rsidR="006D590A" w:rsidRDefault="006D590A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по желанию зачитывают результаты своей работы.</w:t>
      </w:r>
      <w:r w:rsidR="00357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B3F" w:rsidRDefault="00620B3F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1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1C8">
        <w:rPr>
          <w:rFonts w:ascii="Times New Roman" w:hAnsi="Times New Roman" w:cs="Times New Roman"/>
          <w:sz w:val="24"/>
          <w:szCs w:val="24"/>
        </w:rPr>
        <w:t>Полное уравнение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Теорема Виета 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ема Пифагора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лное квадратное уравнение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ий коэффициент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ловой коэффициент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риминант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ные уравнения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ень уравнения</w:t>
      </w:r>
    </w:p>
    <w:p w:rsidR="007661C8" w:rsidRPr="007661C8" w:rsidRDefault="007661C8" w:rsidP="00204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бодный</w:t>
      </w:r>
    </w:p>
    <w:p w:rsidR="007661C8" w:rsidRDefault="007661C8" w:rsidP="00204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B3F" w:rsidRDefault="00620B3F" w:rsidP="00204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20B3F" w:rsidRPr="00620B3F" w:rsidRDefault="00620B3F" w:rsidP="00620B3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</w:t>
      </w:r>
      <w:r w:rsidR="009D1F05">
        <w:rPr>
          <w:rFonts w:ascii="Times New Roman" w:hAnsi="Times New Roman" w:cs="Times New Roman"/>
          <w:sz w:val="24"/>
          <w:szCs w:val="24"/>
        </w:rPr>
        <w:t xml:space="preserve">  </w:t>
      </w:r>
      <w:r w:rsidRPr="009D1F05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gramStart"/>
      <w:r w:rsidRPr="009D1F0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proofErr w:type="gramEnd"/>
      <w:r w:rsidRPr="009D1F05">
        <w:rPr>
          <w:rFonts w:ascii="Times New Roman" w:hAnsi="Times New Roman" w:cs="Times New Roman"/>
          <w:sz w:val="24"/>
          <w:szCs w:val="24"/>
          <w:u w:val="single"/>
        </w:rPr>
        <w:t xml:space="preserve"> * х</w:t>
      </w:r>
      <w:r w:rsidRPr="009D1F0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сли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х + 23 =0</w:t>
      </w:r>
    </w:p>
    <w:p w:rsidR="00204E00" w:rsidRDefault="009D1F05" w:rsidP="009D1F0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+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D1F05" w:rsidRDefault="009D1F05" w:rsidP="009D1F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* 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+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+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ли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3х – 7 =0</w:t>
      </w:r>
    </w:p>
    <w:p w:rsidR="007661C8" w:rsidRDefault="007661C8" w:rsidP="009D1F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4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5 =0</w:t>
      </w:r>
    </w:p>
    <w:p w:rsidR="007661C8" w:rsidRDefault="007661C8" w:rsidP="009D1F0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8х + 16 =0</w:t>
      </w:r>
    </w:p>
    <w:p w:rsidR="001F58D1" w:rsidRDefault="001F58D1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8D1" w:rsidRDefault="007661C8" w:rsidP="00516E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61C8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5F59BA" w:rsidRDefault="005F59BA" w:rsidP="00516E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276"/>
        <w:gridCol w:w="1241"/>
      </w:tblGrid>
      <w:tr w:rsidR="005F59BA" w:rsidTr="005F59BA">
        <w:tc>
          <w:tcPr>
            <w:tcW w:w="534" w:type="dxa"/>
          </w:tcPr>
          <w:p w:rsidR="005F59BA" w:rsidRDefault="005F59BA" w:rsidP="005F5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5F59BA" w:rsidRDefault="005F59BA" w:rsidP="005F5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</w:tcPr>
          <w:p w:rsidR="005F59BA" w:rsidRDefault="005F59BA" w:rsidP="005F5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1241" w:type="dxa"/>
          </w:tcPr>
          <w:p w:rsidR="005F59BA" w:rsidRDefault="005F59BA" w:rsidP="005F5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 баллы</w:t>
            </w:r>
          </w:p>
        </w:tc>
      </w:tr>
      <w:tr w:rsidR="005F59BA" w:rsidRPr="005F59BA" w:rsidTr="005F59BA">
        <w:tc>
          <w:tcPr>
            <w:tcW w:w="534" w:type="dxa"/>
          </w:tcPr>
          <w:p w:rsidR="005F59BA" w:rsidRPr="005F59BA" w:rsidRDefault="005F59BA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A">
              <w:rPr>
                <w:rFonts w:ascii="Times New Roman" w:hAnsi="Times New Roman" w:cs="Times New Roman"/>
                <w:sz w:val="24"/>
                <w:szCs w:val="24"/>
              </w:rPr>
              <w:t>Я знаю определения терминов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5F59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5F59BA" w:rsidTr="005F59BA">
        <w:tc>
          <w:tcPr>
            <w:tcW w:w="534" w:type="dxa"/>
          </w:tcPr>
          <w:p w:rsidR="005F59BA" w:rsidRPr="005F59BA" w:rsidRDefault="005F59BA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знаю определения  и понимаю смысл всех предложенных термином</w:t>
            </w:r>
          </w:p>
        </w:tc>
        <w:tc>
          <w:tcPr>
            <w:tcW w:w="1276" w:type="dxa"/>
          </w:tcPr>
          <w:p w:rsidR="005F59BA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5F59BA" w:rsidTr="005F59BA">
        <w:tc>
          <w:tcPr>
            <w:tcW w:w="534" w:type="dxa"/>
          </w:tcPr>
          <w:p w:rsidR="005F59BA" w:rsidRPr="005F59BA" w:rsidRDefault="005F59BA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знаю определения и понимаю смысл терминов после уточнения понятий</w:t>
            </w:r>
          </w:p>
        </w:tc>
        <w:tc>
          <w:tcPr>
            <w:tcW w:w="1276" w:type="dxa"/>
          </w:tcPr>
          <w:p w:rsidR="005F59BA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5F59BA" w:rsidTr="005F59BA">
        <w:tc>
          <w:tcPr>
            <w:tcW w:w="534" w:type="dxa"/>
          </w:tcPr>
          <w:p w:rsidR="005F59BA" w:rsidRPr="005F59BA" w:rsidRDefault="005F59BA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методы решения уравнений и понимаю, когда они применяются</w:t>
            </w:r>
          </w:p>
        </w:tc>
        <w:tc>
          <w:tcPr>
            <w:tcW w:w="1276" w:type="dxa"/>
          </w:tcPr>
          <w:p w:rsidR="005F59BA" w:rsidRPr="005F59BA" w:rsidRDefault="005F59BA" w:rsidP="00A7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59BA" w:rsidRPr="005F59BA" w:rsidRDefault="005F59BA" w:rsidP="00A7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5F59BA" w:rsidTr="005F59BA">
        <w:tc>
          <w:tcPr>
            <w:tcW w:w="534" w:type="dxa"/>
          </w:tcPr>
          <w:p w:rsidR="005F59BA" w:rsidRPr="005F59BA" w:rsidRDefault="005F59BA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самостоятельно верно сопоставил все уравнения и методы решения</w:t>
            </w:r>
          </w:p>
        </w:tc>
        <w:tc>
          <w:tcPr>
            <w:tcW w:w="1276" w:type="dxa"/>
          </w:tcPr>
          <w:p w:rsidR="005F59BA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5F59BA" w:rsidTr="005F59BA">
        <w:tc>
          <w:tcPr>
            <w:tcW w:w="534" w:type="dxa"/>
          </w:tcPr>
          <w:p w:rsidR="005F59BA" w:rsidRPr="005F59BA" w:rsidRDefault="005F59BA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допустил 1 или 2 ошибки при сопоставлении уравнений и методов решения</w:t>
            </w:r>
          </w:p>
        </w:tc>
        <w:tc>
          <w:tcPr>
            <w:tcW w:w="1276" w:type="dxa"/>
          </w:tcPr>
          <w:p w:rsidR="005F59BA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BA" w:rsidRPr="005F59BA" w:rsidTr="005F59BA">
        <w:tc>
          <w:tcPr>
            <w:tcW w:w="534" w:type="dxa"/>
          </w:tcPr>
          <w:p w:rsidR="005F59BA" w:rsidRPr="005F59BA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5F59BA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решать уравнения</w:t>
            </w:r>
          </w:p>
        </w:tc>
        <w:tc>
          <w:tcPr>
            <w:tcW w:w="1276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59BA" w:rsidRPr="005F59BA" w:rsidRDefault="005F59BA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Pr="005F59BA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решил 5 или более уравнений</w:t>
            </w:r>
          </w:p>
        </w:tc>
        <w:tc>
          <w:tcPr>
            <w:tcW w:w="1276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Pr="005F59BA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решил 4 уравнения</w:t>
            </w:r>
          </w:p>
        </w:tc>
        <w:tc>
          <w:tcPr>
            <w:tcW w:w="1276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Pr="005F59BA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решил 3 уравнения</w:t>
            </w:r>
          </w:p>
        </w:tc>
        <w:tc>
          <w:tcPr>
            <w:tcW w:w="1276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Pr="005F59BA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применять теоретические знания при практике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ответил на все вопросы теста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допустил одну ошибку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допустил две или три ошибки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составлять уравнения по заданным условиям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составил уравнение и представил свою работу классу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составил уравнение, но не представил свою работу классу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писать эссе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написал эссе и зачитал его в классе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написал эссе, но не зачитал его в классе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86" w:rsidRPr="005F59BA" w:rsidTr="005F59BA">
        <w:tc>
          <w:tcPr>
            <w:tcW w:w="534" w:type="dxa"/>
          </w:tcPr>
          <w:p w:rsidR="00A43386" w:rsidRDefault="00A43386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386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АЯ ЧАСТЬ</w:t>
            </w:r>
          </w:p>
        </w:tc>
        <w:tc>
          <w:tcPr>
            <w:tcW w:w="1276" w:type="dxa"/>
          </w:tcPr>
          <w:p w:rsidR="00A43386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386" w:rsidRPr="005F59BA" w:rsidRDefault="00A43386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D" w:rsidRPr="005F59BA" w:rsidTr="005F59BA">
        <w:tc>
          <w:tcPr>
            <w:tcW w:w="534" w:type="dxa"/>
          </w:tcPr>
          <w:p w:rsidR="00FB408D" w:rsidRDefault="00FB408D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408D" w:rsidRDefault="00FB408D" w:rsidP="00F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ыполнил дополнения задания (баллы в зависимости от уровня сложности)</w:t>
            </w:r>
          </w:p>
        </w:tc>
        <w:tc>
          <w:tcPr>
            <w:tcW w:w="1276" w:type="dxa"/>
          </w:tcPr>
          <w:p w:rsidR="00FB408D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08D" w:rsidRPr="005F59BA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D" w:rsidRPr="005F59BA" w:rsidTr="005F59BA">
        <w:tc>
          <w:tcPr>
            <w:tcW w:w="534" w:type="dxa"/>
          </w:tcPr>
          <w:p w:rsidR="00FB408D" w:rsidRDefault="00FB408D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408D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твечал у доски</w:t>
            </w:r>
          </w:p>
        </w:tc>
        <w:tc>
          <w:tcPr>
            <w:tcW w:w="1276" w:type="dxa"/>
          </w:tcPr>
          <w:p w:rsidR="00FB408D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08D" w:rsidRPr="005F59BA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D" w:rsidRPr="005F59BA" w:rsidTr="005F59BA">
        <w:tc>
          <w:tcPr>
            <w:tcW w:w="534" w:type="dxa"/>
          </w:tcPr>
          <w:p w:rsidR="00FB408D" w:rsidRDefault="00FB408D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408D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л активным участником на уроке</w:t>
            </w:r>
          </w:p>
        </w:tc>
        <w:tc>
          <w:tcPr>
            <w:tcW w:w="1276" w:type="dxa"/>
          </w:tcPr>
          <w:p w:rsidR="00FB408D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08D" w:rsidRPr="005F59BA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D" w:rsidRPr="005F59BA" w:rsidTr="005F59BA">
        <w:tc>
          <w:tcPr>
            <w:tcW w:w="534" w:type="dxa"/>
          </w:tcPr>
          <w:p w:rsidR="00FB408D" w:rsidRDefault="00FB408D" w:rsidP="005F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B408D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л ассистентом</w:t>
            </w:r>
          </w:p>
        </w:tc>
        <w:tc>
          <w:tcPr>
            <w:tcW w:w="1276" w:type="dxa"/>
          </w:tcPr>
          <w:p w:rsidR="00FB408D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08D" w:rsidRPr="005F59BA" w:rsidRDefault="00FB408D" w:rsidP="005F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1C8" w:rsidRPr="007661C8" w:rsidRDefault="007661C8" w:rsidP="007661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58D1" w:rsidRDefault="001F58D1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8D1" w:rsidRPr="00C5171F" w:rsidRDefault="001F58D1" w:rsidP="00516E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F58D1" w:rsidRPr="00C5171F" w:rsidSect="00CA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5068"/>
    <w:multiLevelType w:val="hybridMultilevel"/>
    <w:tmpl w:val="AE96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18B"/>
    <w:rsid w:val="00000CAE"/>
    <w:rsid w:val="00003709"/>
    <w:rsid w:val="00012C79"/>
    <w:rsid w:val="00015DA4"/>
    <w:rsid w:val="00016DF8"/>
    <w:rsid w:val="00016F34"/>
    <w:rsid w:val="000178FF"/>
    <w:rsid w:val="000215DD"/>
    <w:rsid w:val="0002177C"/>
    <w:rsid w:val="00021975"/>
    <w:rsid w:val="00021FCD"/>
    <w:rsid w:val="00027412"/>
    <w:rsid w:val="000320FA"/>
    <w:rsid w:val="00032620"/>
    <w:rsid w:val="00032ED0"/>
    <w:rsid w:val="00033B67"/>
    <w:rsid w:val="0003420B"/>
    <w:rsid w:val="0003565C"/>
    <w:rsid w:val="00036858"/>
    <w:rsid w:val="00036A35"/>
    <w:rsid w:val="00043921"/>
    <w:rsid w:val="00044401"/>
    <w:rsid w:val="000457E2"/>
    <w:rsid w:val="0004697B"/>
    <w:rsid w:val="00050BB1"/>
    <w:rsid w:val="00050F59"/>
    <w:rsid w:val="00052A09"/>
    <w:rsid w:val="000549CD"/>
    <w:rsid w:val="00055CF2"/>
    <w:rsid w:val="000561DA"/>
    <w:rsid w:val="00060E75"/>
    <w:rsid w:val="00062DD9"/>
    <w:rsid w:val="00063316"/>
    <w:rsid w:val="00063AC9"/>
    <w:rsid w:val="00066933"/>
    <w:rsid w:val="000674C0"/>
    <w:rsid w:val="0006787B"/>
    <w:rsid w:val="0007271D"/>
    <w:rsid w:val="00072794"/>
    <w:rsid w:val="00073F22"/>
    <w:rsid w:val="00076C29"/>
    <w:rsid w:val="000776F9"/>
    <w:rsid w:val="00077A8D"/>
    <w:rsid w:val="00082E32"/>
    <w:rsid w:val="00083EE2"/>
    <w:rsid w:val="000860B8"/>
    <w:rsid w:val="00087637"/>
    <w:rsid w:val="00092918"/>
    <w:rsid w:val="000A3CA3"/>
    <w:rsid w:val="000A749D"/>
    <w:rsid w:val="000B1CBA"/>
    <w:rsid w:val="000B20D2"/>
    <w:rsid w:val="000B228D"/>
    <w:rsid w:val="000B43B5"/>
    <w:rsid w:val="000B498D"/>
    <w:rsid w:val="000C534E"/>
    <w:rsid w:val="000D0697"/>
    <w:rsid w:val="000D27B8"/>
    <w:rsid w:val="000D40DE"/>
    <w:rsid w:val="000D43D0"/>
    <w:rsid w:val="000D6CFF"/>
    <w:rsid w:val="000E0F29"/>
    <w:rsid w:val="000E2444"/>
    <w:rsid w:val="000E6502"/>
    <w:rsid w:val="000F2066"/>
    <w:rsid w:val="000F2232"/>
    <w:rsid w:val="000F2B55"/>
    <w:rsid w:val="00101760"/>
    <w:rsid w:val="001025B6"/>
    <w:rsid w:val="00104019"/>
    <w:rsid w:val="00105FBD"/>
    <w:rsid w:val="00107DA1"/>
    <w:rsid w:val="00116420"/>
    <w:rsid w:val="00117282"/>
    <w:rsid w:val="001173BA"/>
    <w:rsid w:val="00120663"/>
    <w:rsid w:val="00120AC3"/>
    <w:rsid w:val="00126F97"/>
    <w:rsid w:val="00130734"/>
    <w:rsid w:val="00130B3C"/>
    <w:rsid w:val="00131270"/>
    <w:rsid w:val="00131A01"/>
    <w:rsid w:val="00132C94"/>
    <w:rsid w:val="0013361E"/>
    <w:rsid w:val="00134119"/>
    <w:rsid w:val="0013498C"/>
    <w:rsid w:val="001361EE"/>
    <w:rsid w:val="00136351"/>
    <w:rsid w:val="00140D75"/>
    <w:rsid w:val="00141704"/>
    <w:rsid w:val="00141895"/>
    <w:rsid w:val="001423E1"/>
    <w:rsid w:val="00143FB5"/>
    <w:rsid w:val="0014709B"/>
    <w:rsid w:val="0015262F"/>
    <w:rsid w:val="00154723"/>
    <w:rsid w:val="0015605E"/>
    <w:rsid w:val="001568D3"/>
    <w:rsid w:val="001604BB"/>
    <w:rsid w:val="00164BDF"/>
    <w:rsid w:val="00166B87"/>
    <w:rsid w:val="00167A9D"/>
    <w:rsid w:val="0017207B"/>
    <w:rsid w:val="001746FB"/>
    <w:rsid w:val="001778B1"/>
    <w:rsid w:val="00181EC9"/>
    <w:rsid w:val="001843D4"/>
    <w:rsid w:val="00187A99"/>
    <w:rsid w:val="00192BBA"/>
    <w:rsid w:val="001943C7"/>
    <w:rsid w:val="001A1A7F"/>
    <w:rsid w:val="001A4770"/>
    <w:rsid w:val="001A5804"/>
    <w:rsid w:val="001A6B08"/>
    <w:rsid w:val="001A7DFC"/>
    <w:rsid w:val="001B0E09"/>
    <w:rsid w:val="001B0F4C"/>
    <w:rsid w:val="001B3189"/>
    <w:rsid w:val="001B3ACF"/>
    <w:rsid w:val="001B3DCE"/>
    <w:rsid w:val="001B42A6"/>
    <w:rsid w:val="001B6555"/>
    <w:rsid w:val="001B7C74"/>
    <w:rsid w:val="001C31D2"/>
    <w:rsid w:val="001C5557"/>
    <w:rsid w:val="001C72FC"/>
    <w:rsid w:val="001C7D16"/>
    <w:rsid w:val="001D1FB7"/>
    <w:rsid w:val="001D35B6"/>
    <w:rsid w:val="001D74B5"/>
    <w:rsid w:val="001E0D3B"/>
    <w:rsid w:val="001E0E7A"/>
    <w:rsid w:val="001E0F79"/>
    <w:rsid w:val="001E2F18"/>
    <w:rsid w:val="001E3E50"/>
    <w:rsid w:val="001E545D"/>
    <w:rsid w:val="001F58D1"/>
    <w:rsid w:val="001F6DDF"/>
    <w:rsid w:val="001F7C69"/>
    <w:rsid w:val="00201C98"/>
    <w:rsid w:val="0020331A"/>
    <w:rsid w:val="00203FF5"/>
    <w:rsid w:val="00204E00"/>
    <w:rsid w:val="00207878"/>
    <w:rsid w:val="00211A8C"/>
    <w:rsid w:val="00212833"/>
    <w:rsid w:val="00212B00"/>
    <w:rsid w:val="00213249"/>
    <w:rsid w:val="0021415E"/>
    <w:rsid w:val="00214E85"/>
    <w:rsid w:val="0021623F"/>
    <w:rsid w:val="002237F7"/>
    <w:rsid w:val="002243C6"/>
    <w:rsid w:val="00224988"/>
    <w:rsid w:val="00224E41"/>
    <w:rsid w:val="00226C26"/>
    <w:rsid w:val="00227BD6"/>
    <w:rsid w:val="00231799"/>
    <w:rsid w:val="0023298B"/>
    <w:rsid w:val="00233DFC"/>
    <w:rsid w:val="00233F97"/>
    <w:rsid w:val="00236677"/>
    <w:rsid w:val="00240381"/>
    <w:rsid w:val="00240643"/>
    <w:rsid w:val="00240C2B"/>
    <w:rsid w:val="00241204"/>
    <w:rsid w:val="00241B99"/>
    <w:rsid w:val="00242B22"/>
    <w:rsid w:val="00245337"/>
    <w:rsid w:val="0024599C"/>
    <w:rsid w:val="00246A1A"/>
    <w:rsid w:val="0025185B"/>
    <w:rsid w:val="00253D72"/>
    <w:rsid w:val="00263E28"/>
    <w:rsid w:val="00266023"/>
    <w:rsid w:val="0026778D"/>
    <w:rsid w:val="00267B49"/>
    <w:rsid w:val="00271B10"/>
    <w:rsid w:val="002754AD"/>
    <w:rsid w:val="00280FA5"/>
    <w:rsid w:val="00282408"/>
    <w:rsid w:val="00282555"/>
    <w:rsid w:val="00283710"/>
    <w:rsid w:val="0028560C"/>
    <w:rsid w:val="00290726"/>
    <w:rsid w:val="0029173B"/>
    <w:rsid w:val="00291AC4"/>
    <w:rsid w:val="002966E7"/>
    <w:rsid w:val="002A102C"/>
    <w:rsid w:val="002A37E6"/>
    <w:rsid w:val="002B11E2"/>
    <w:rsid w:val="002B1ED8"/>
    <w:rsid w:val="002B428C"/>
    <w:rsid w:val="002B4773"/>
    <w:rsid w:val="002B6AD5"/>
    <w:rsid w:val="002B6E80"/>
    <w:rsid w:val="002C0132"/>
    <w:rsid w:val="002C1914"/>
    <w:rsid w:val="002C65D5"/>
    <w:rsid w:val="002D066C"/>
    <w:rsid w:val="002D0B8E"/>
    <w:rsid w:val="002D5A13"/>
    <w:rsid w:val="002D619C"/>
    <w:rsid w:val="002D759A"/>
    <w:rsid w:val="002E15F5"/>
    <w:rsid w:val="002E1985"/>
    <w:rsid w:val="002E2244"/>
    <w:rsid w:val="002E263F"/>
    <w:rsid w:val="002E57B5"/>
    <w:rsid w:val="002F17A6"/>
    <w:rsid w:val="002F4BCD"/>
    <w:rsid w:val="002F54B3"/>
    <w:rsid w:val="002F73DC"/>
    <w:rsid w:val="003012FB"/>
    <w:rsid w:val="003023F0"/>
    <w:rsid w:val="00303840"/>
    <w:rsid w:val="00304005"/>
    <w:rsid w:val="003040A7"/>
    <w:rsid w:val="00311C9A"/>
    <w:rsid w:val="00314C99"/>
    <w:rsid w:val="00314DD2"/>
    <w:rsid w:val="003152E1"/>
    <w:rsid w:val="00315EA5"/>
    <w:rsid w:val="003167DA"/>
    <w:rsid w:val="003256F5"/>
    <w:rsid w:val="00327D31"/>
    <w:rsid w:val="00330DE1"/>
    <w:rsid w:val="00331602"/>
    <w:rsid w:val="00332DC6"/>
    <w:rsid w:val="00332FF8"/>
    <w:rsid w:val="00334009"/>
    <w:rsid w:val="003348B1"/>
    <w:rsid w:val="003366BD"/>
    <w:rsid w:val="00340F47"/>
    <w:rsid w:val="00341ECD"/>
    <w:rsid w:val="003423CA"/>
    <w:rsid w:val="00342987"/>
    <w:rsid w:val="003442D4"/>
    <w:rsid w:val="00344563"/>
    <w:rsid w:val="00354F3E"/>
    <w:rsid w:val="00357521"/>
    <w:rsid w:val="00357C16"/>
    <w:rsid w:val="003612D0"/>
    <w:rsid w:val="0036188E"/>
    <w:rsid w:val="003639B6"/>
    <w:rsid w:val="00365454"/>
    <w:rsid w:val="00370C85"/>
    <w:rsid w:val="00372925"/>
    <w:rsid w:val="00372EE3"/>
    <w:rsid w:val="00376587"/>
    <w:rsid w:val="00380E58"/>
    <w:rsid w:val="00380EB2"/>
    <w:rsid w:val="00382B14"/>
    <w:rsid w:val="003834AA"/>
    <w:rsid w:val="00383AE9"/>
    <w:rsid w:val="00384CD3"/>
    <w:rsid w:val="00384D16"/>
    <w:rsid w:val="003917FC"/>
    <w:rsid w:val="00392A6C"/>
    <w:rsid w:val="00392F22"/>
    <w:rsid w:val="00394A38"/>
    <w:rsid w:val="0039587E"/>
    <w:rsid w:val="00397B17"/>
    <w:rsid w:val="003A58B5"/>
    <w:rsid w:val="003A65D8"/>
    <w:rsid w:val="003B1406"/>
    <w:rsid w:val="003B19A2"/>
    <w:rsid w:val="003B2654"/>
    <w:rsid w:val="003B48D2"/>
    <w:rsid w:val="003B6BB2"/>
    <w:rsid w:val="003B6FDB"/>
    <w:rsid w:val="003C4BFC"/>
    <w:rsid w:val="003D0105"/>
    <w:rsid w:val="003D1A1F"/>
    <w:rsid w:val="003D2201"/>
    <w:rsid w:val="003D32BD"/>
    <w:rsid w:val="003D3C02"/>
    <w:rsid w:val="003D4692"/>
    <w:rsid w:val="003D665F"/>
    <w:rsid w:val="003E279E"/>
    <w:rsid w:val="003E53C4"/>
    <w:rsid w:val="003E72D5"/>
    <w:rsid w:val="003E752C"/>
    <w:rsid w:val="003F2080"/>
    <w:rsid w:val="003F411E"/>
    <w:rsid w:val="003F4B68"/>
    <w:rsid w:val="003F4E28"/>
    <w:rsid w:val="003F57F4"/>
    <w:rsid w:val="003F6475"/>
    <w:rsid w:val="003F73DB"/>
    <w:rsid w:val="00401031"/>
    <w:rsid w:val="00402D0E"/>
    <w:rsid w:val="00404485"/>
    <w:rsid w:val="00406F7C"/>
    <w:rsid w:val="004074D0"/>
    <w:rsid w:val="004126A5"/>
    <w:rsid w:val="00412BC1"/>
    <w:rsid w:val="00414A7D"/>
    <w:rsid w:val="00415645"/>
    <w:rsid w:val="00416933"/>
    <w:rsid w:val="004207F9"/>
    <w:rsid w:val="004208D1"/>
    <w:rsid w:val="004215AE"/>
    <w:rsid w:val="004217BE"/>
    <w:rsid w:val="00422085"/>
    <w:rsid w:val="00430700"/>
    <w:rsid w:val="00430F0F"/>
    <w:rsid w:val="00431E88"/>
    <w:rsid w:val="00432C9E"/>
    <w:rsid w:val="00432E34"/>
    <w:rsid w:val="00432EE8"/>
    <w:rsid w:val="004365A6"/>
    <w:rsid w:val="00440062"/>
    <w:rsid w:val="0044158F"/>
    <w:rsid w:val="00441890"/>
    <w:rsid w:val="00441CD7"/>
    <w:rsid w:val="00444AEC"/>
    <w:rsid w:val="0044611E"/>
    <w:rsid w:val="0045093A"/>
    <w:rsid w:val="00454DD2"/>
    <w:rsid w:val="00455365"/>
    <w:rsid w:val="00457505"/>
    <w:rsid w:val="004621D3"/>
    <w:rsid w:val="0046353A"/>
    <w:rsid w:val="00463F7E"/>
    <w:rsid w:val="004676ED"/>
    <w:rsid w:val="00470BBE"/>
    <w:rsid w:val="00470EED"/>
    <w:rsid w:val="004715CF"/>
    <w:rsid w:val="00472711"/>
    <w:rsid w:val="0047378E"/>
    <w:rsid w:val="00476101"/>
    <w:rsid w:val="004838A6"/>
    <w:rsid w:val="00483CDE"/>
    <w:rsid w:val="004858E0"/>
    <w:rsid w:val="00487CFC"/>
    <w:rsid w:val="0049100C"/>
    <w:rsid w:val="00491D5B"/>
    <w:rsid w:val="00492178"/>
    <w:rsid w:val="00492812"/>
    <w:rsid w:val="00492F3D"/>
    <w:rsid w:val="00493910"/>
    <w:rsid w:val="00494A98"/>
    <w:rsid w:val="004968A7"/>
    <w:rsid w:val="0049752D"/>
    <w:rsid w:val="004A32D4"/>
    <w:rsid w:val="004A3AC0"/>
    <w:rsid w:val="004A6530"/>
    <w:rsid w:val="004A6EDD"/>
    <w:rsid w:val="004A79E4"/>
    <w:rsid w:val="004B01C4"/>
    <w:rsid w:val="004B4359"/>
    <w:rsid w:val="004B485B"/>
    <w:rsid w:val="004B7CE8"/>
    <w:rsid w:val="004B7DC0"/>
    <w:rsid w:val="004C2D95"/>
    <w:rsid w:val="004C3195"/>
    <w:rsid w:val="004C4327"/>
    <w:rsid w:val="004C5AEC"/>
    <w:rsid w:val="004D053B"/>
    <w:rsid w:val="004D1B3D"/>
    <w:rsid w:val="004D62A8"/>
    <w:rsid w:val="004E59A5"/>
    <w:rsid w:val="004E7ABD"/>
    <w:rsid w:val="004F0751"/>
    <w:rsid w:val="004F55D8"/>
    <w:rsid w:val="004F5BBE"/>
    <w:rsid w:val="00502A0D"/>
    <w:rsid w:val="00502E80"/>
    <w:rsid w:val="00512551"/>
    <w:rsid w:val="00513B7F"/>
    <w:rsid w:val="00515EEE"/>
    <w:rsid w:val="00516E95"/>
    <w:rsid w:val="005212FD"/>
    <w:rsid w:val="0052475E"/>
    <w:rsid w:val="005247B4"/>
    <w:rsid w:val="00524B83"/>
    <w:rsid w:val="00530B8A"/>
    <w:rsid w:val="00532B94"/>
    <w:rsid w:val="00535242"/>
    <w:rsid w:val="005353A7"/>
    <w:rsid w:val="00535E3F"/>
    <w:rsid w:val="00536075"/>
    <w:rsid w:val="005379AE"/>
    <w:rsid w:val="00537EAA"/>
    <w:rsid w:val="00541372"/>
    <w:rsid w:val="005418BA"/>
    <w:rsid w:val="00541ECF"/>
    <w:rsid w:val="00542DCB"/>
    <w:rsid w:val="00543594"/>
    <w:rsid w:val="00544836"/>
    <w:rsid w:val="0055054B"/>
    <w:rsid w:val="005507DC"/>
    <w:rsid w:val="00554D78"/>
    <w:rsid w:val="00557CC5"/>
    <w:rsid w:val="00560862"/>
    <w:rsid w:val="005611AB"/>
    <w:rsid w:val="0056448B"/>
    <w:rsid w:val="005645E5"/>
    <w:rsid w:val="0057018D"/>
    <w:rsid w:val="005706A4"/>
    <w:rsid w:val="00570FF2"/>
    <w:rsid w:val="00572825"/>
    <w:rsid w:val="0057284D"/>
    <w:rsid w:val="00577469"/>
    <w:rsid w:val="00577D75"/>
    <w:rsid w:val="00577EBB"/>
    <w:rsid w:val="0058057D"/>
    <w:rsid w:val="00580DE9"/>
    <w:rsid w:val="00582E87"/>
    <w:rsid w:val="005830A4"/>
    <w:rsid w:val="00583B4E"/>
    <w:rsid w:val="00583DD9"/>
    <w:rsid w:val="00586101"/>
    <w:rsid w:val="005905DA"/>
    <w:rsid w:val="0059198E"/>
    <w:rsid w:val="00592F8E"/>
    <w:rsid w:val="00594388"/>
    <w:rsid w:val="005953CF"/>
    <w:rsid w:val="005A12FE"/>
    <w:rsid w:val="005A1544"/>
    <w:rsid w:val="005A446B"/>
    <w:rsid w:val="005A5DD0"/>
    <w:rsid w:val="005A668C"/>
    <w:rsid w:val="005B0366"/>
    <w:rsid w:val="005B0F19"/>
    <w:rsid w:val="005B110B"/>
    <w:rsid w:val="005B2A7A"/>
    <w:rsid w:val="005B2B31"/>
    <w:rsid w:val="005B3960"/>
    <w:rsid w:val="005B5548"/>
    <w:rsid w:val="005C0F9F"/>
    <w:rsid w:val="005C4AAC"/>
    <w:rsid w:val="005C6665"/>
    <w:rsid w:val="005D0B3D"/>
    <w:rsid w:val="005D2AEB"/>
    <w:rsid w:val="005D4A1A"/>
    <w:rsid w:val="005D50C7"/>
    <w:rsid w:val="005D589A"/>
    <w:rsid w:val="005E0335"/>
    <w:rsid w:val="005E090F"/>
    <w:rsid w:val="005E2752"/>
    <w:rsid w:val="005E4A71"/>
    <w:rsid w:val="005E4E71"/>
    <w:rsid w:val="005E56A5"/>
    <w:rsid w:val="005E66FC"/>
    <w:rsid w:val="005F147F"/>
    <w:rsid w:val="005F59BA"/>
    <w:rsid w:val="005F5A9D"/>
    <w:rsid w:val="00600F31"/>
    <w:rsid w:val="00602303"/>
    <w:rsid w:val="00604C19"/>
    <w:rsid w:val="0061123C"/>
    <w:rsid w:val="00611B59"/>
    <w:rsid w:val="00612F4F"/>
    <w:rsid w:val="006152CE"/>
    <w:rsid w:val="00617EC7"/>
    <w:rsid w:val="006204CA"/>
    <w:rsid w:val="0062055E"/>
    <w:rsid w:val="00620B3F"/>
    <w:rsid w:val="006218E3"/>
    <w:rsid w:val="00622F35"/>
    <w:rsid w:val="00624184"/>
    <w:rsid w:val="006250DE"/>
    <w:rsid w:val="006251D2"/>
    <w:rsid w:val="00630062"/>
    <w:rsid w:val="00631AF2"/>
    <w:rsid w:val="0063500A"/>
    <w:rsid w:val="006359B7"/>
    <w:rsid w:val="0063626E"/>
    <w:rsid w:val="006379F3"/>
    <w:rsid w:val="00640511"/>
    <w:rsid w:val="00640F6B"/>
    <w:rsid w:val="006421F0"/>
    <w:rsid w:val="00643271"/>
    <w:rsid w:val="00643BEB"/>
    <w:rsid w:val="00650710"/>
    <w:rsid w:val="006517DA"/>
    <w:rsid w:val="006550D6"/>
    <w:rsid w:val="00655172"/>
    <w:rsid w:val="00657F79"/>
    <w:rsid w:val="00660B44"/>
    <w:rsid w:val="00662EA2"/>
    <w:rsid w:val="00662F7B"/>
    <w:rsid w:val="006645A5"/>
    <w:rsid w:val="0066485A"/>
    <w:rsid w:val="00664967"/>
    <w:rsid w:val="0066524A"/>
    <w:rsid w:val="00665C23"/>
    <w:rsid w:val="00666825"/>
    <w:rsid w:val="00670B05"/>
    <w:rsid w:val="0067235C"/>
    <w:rsid w:val="0067263C"/>
    <w:rsid w:val="006733EE"/>
    <w:rsid w:val="006763E4"/>
    <w:rsid w:val="00681820"/>
    <w:rsid w:val="00682B85"/>
    <w:rsid w:val="00684845"/>
    <w:rsid w:val="00685F29"/>
    <w:rsid w:val="00686A6C"/>
    <w:rsid w:val="006936C1"/>
    <w:rsid w:val="00694B05"/>
    <w:rsid w:val="00694B34"/>
    <w:rsid w:val="00696054"/>
    <w:rsid w:val="00696292"/>
    <w:rsid w:val="006A0389"/>
    <w:rsid w:val="006A0575"/>
    <w:rsid w:val="006A0C2A"/>
    <w:rsid w:val="006A0DF7"/>
    <w:rsid w:val="006A108B"/>
    <w:rsid w:val="006A16BC"/>
    <w:rsid w:val="006A2403"/>
    <w:rsid w:val="006A2964"/>
    <w:rsid w:val="006A38FF"/>
    <w:rsid w:val="006A52E9"/>
    <w:rsid w:val="006A666E"/>
    <w:rsid w:val="006B06B0"/>
    <w:rsid w:val="006B0A98"/>
    <w:rsid w:val="006B107D"/>
    <w:rsid w:val="006B15BD"/>
    <w:rsid w:val="006B2CF6"/>
    <w:rsid w:val="006B3C6D"/>
    <w:rsid w:val="006B43F1"/>
    <w:rsid w:val="006C3B79"/>
    <w:rsid w:val="006C51AB"/>
    <w:rsid w:val="006D0719"/>
    <w:rsid w:val="006D43B5"/>
    <w:rsid w:val="006D590A"/>
    <w:rsid w:val="006D5AAD"/>
    <w:rsid w:val="006E1881"/>
    <w:rsid w:val="006E2CCB"/>
    <w:rsid w:val="006E3EA6"/>
    <w:rsid w:val="006E775A"/>
    <w:rsid w:val="006F39F8"/>
    <w:rsid w:val="00700306"/>
    <w:rsid w:val="00702398"/>
    <w:rsid w:val="007025C3"/>
    <w:rsid w:val="007026D6"/>
    <w:rsid w:val="00702813"/>
    <w:rsid w:val="00703BCC"/>
    <w:rsid w:val="007058DB"/>
    <w:rsid w:val="0071671F"/>
    <w:rsid w:val="007225F7"/>
    <w:rsid w:val="00730111"/>
    <w:rsid w:val="00732D83"/>
    <w:rsid w:val="00740025"/>
    <w:rsid w:val="00741432"/>
    <w:rsid w:val="007419B7"/>
    <w:rsid w:val="00743BEF"/>
    <w:rsid w:val="0074580D"/>
    <w:rsid w:val="00750162"/>
    <w:rsid w:val="00754412"/>
    <w:rsid w:val="00757E58"/>
    <w:rsid w:val="00762B2B"/>
    <w:rsid w:val="00765554"/>
    <w:rsid w:val="007661C8"/>
    <w:rsid w:val="007664C6"/>
    <w:rsid w:val="00767322"/>
    <w:rsid w:val="007750AA"/>
    <w:rsid w:val="00775375"/>
    <w:rsid w:val="00776913"/>
    <w:rsid w:val="0077712B"/>
    <w:rsid w:val="00780981"/>
    <w:rsid w:val="00783770"/>
    <w:rsid w:val="00786052"/>
    <w:rsid w:val="0078627C"/>
    <w:rsid w:val="007867B5"/>
    <w:rsid w:val="00786C0B"/>
    <w:rsid w:val="00786EB8"/>
    <w:rsid w:val="00787746"/>
    <w:rsid w:val="007A3487"/>
    <w:rsid w:val="007A3E97"/>
    <w:rsid w:val="007A5CD5"/>
    <w:rsid w:val="007A5D7D"/>
    <w:rsid w:val="007B0DFF"/>
    <w:rsid w:val="007B6FD5"/>
    <w:rsid w:val="007C09F8"/>
    <w:rsid w:val="007C77A6"/>
    <w:rsid w:val="007D08EA"/>
    <w:rsid w:val="007D27B6"/>
    <w:rsid w:val="007D285E"/>
    <w:rsid w:val="007D3C07"/>
    <w:rsid w:val="007D6F3B"/>
    <w:rsid w:val="007D770E"/>
    <w:rsid w:val="007E0162"/>
    <w:rsid w:val="007E2103"/>
    <w:rsid w:val="007E29CC"/>
    <w:rsid w:val="007E2A67"/>
    <w:rsid w:val="007E337F"/>
    <w:rsid w:val="007E6105"/>
    <w:rsid w:val="007F16B7"/>
    <w:rsid w:val="007F16BC"/>
    <w:rsid w:val="007F6492"/>
    <w:rsid w:val="007F7434"/>
    <w:rsid w:val="00800155"/>
    <w:rsid w:val="008009E9"/>
    <w:rsid w:val="0080200D"/>
    <w:rsid w:val="0080420D"/>
    <w:rsid w:val="008049EC"/>
    <w:rsid w:val="00807158"/>
    <w:rsid w:val="00810960"/>
    <w:rsid w:val="00810B2E"/>
    <w:rsid w:val="00812DB3"/>
    <w:rsid w:val="00813E03"/>
    <w:rsid w:val="00814C03"/>
    <w:rsid w:val="008153CE"/>
    <w:rsid w:val="008166F8"/>
    <w:rsid w:val="00816FF4"/>
    <w:rsid w:val="00817512"/>
    <w:rsid w:val="00817B00"/>
    <w:rsid w:val="00820A22"/>
    <w:rsid w:val="00820AB6"/>
    <w:rsid w:val="00822B0B"/>
    <w:rsid w:val="008231F3"/>
    <w:rsid w:val="008272A2"/>
    <w:rsid w:val="008309AB"/>
    <w:rsid w:val="00830E80"/>
    <w:rsid w:val="00832F69"/>
    <w:rsid w:val="00833881"/>
    <w:rsid w:val="008367F1"/>
    <w:rsid w:val="00840D39"/>
    <w:rsid w:val="00841331"/>
    <w:rsid w:val="00842AD3"/>
    <w:rsid w:val="00844133"/>
    <w:rsid w:val="00846C31"/>
    <w:rsid w:val="00846E2B"/>
    <w:rsid w:val="008604A2"/>
    <w:rsid w:val="00860C56"/>
    <w:rsid w:val="00861DF7"/>
    <w:rsid w:val="0086518B"/>
    <w:rsid w:val="00872163"/>
    <w:rsid w:val="00873C9C"/>
    <w:rsid w:val="008751BB"/>
    <w:rsid w:val="0088053E"/>
    <w:rsid w:val="0088486F"/>
    <w:rsid w:val="008908BC"/>
    <w:rsid w:val="00891E74"/>
    <w:rsid w:val="008924EB"/>
    <w:rsid w:val="00892EFA"/>
    <w:rsid w:val="008930C2"/>
    <w:rsid w:val="00895A66"/>
    <w:rsid w:val="0089665A"/>
    <w:rsid w:val="008A1064"/>
    <w:rsid w:val="008A2207"/>
    <w:rsid w:val="008A6E74"/>
    <w:rsid w:val="008A6F09"/>
    <w:rsid w:val="008B08FF"/>
    <w:rsid w:val="008B2A50"/>
    <w:rsid w:val="008B380E"/>
    <w:rsid w:val="008B463D"/>
    <w:rsid w:val="008B5479"/>
    <w:rsid w:val="008B6AF5"/>
    <w:rsid w:val="008B75A9"/>
    <w:rsid w:val="008B7887"/>
    <w:rsid w:val="008B7B80"/>
    <w:rsid w:val="008C0207"/>
    <w:rsid w:val="008C0BBB"/>
    <w:rsid w:val="008C2B9F"/>
    <w:rsid w:val="008C4CAB"/>
    <w:rsid w:val="008C603C"/>
    <w:rsid w:val="008D1121"/>
    <w:rsid w:val="008D3A77"/>
    <w:rsid w:val="008D4741"/>
    <w:rsid w:val="008D59F7"/>
    <w:rsid w:val="008E4B04"/>
    <w:rsid w:val="008E5300"/>
    <w:rsid w:val="008E6E2B"/>
    <w:rsid w:val="008E724C"/>
    <w:rsid w:val="008E768B"/>
    <w:rsid w:val="008F0F7F"/>
    <w:rsid w:val="008F181D"/>
    <w:rsid w:val="008F2B6A"/>
    <w:rsid w:val="008F3F4A"/>
    <w:rsid w:val="008F3FB4"/>
    <w:rsid w:val="008F401B"/>
    <w:rsid w:val="008F7359"/>
    <w:rsid w:val="008F7E37"/>
    <w:rsid w:val="0090156C"/>
    <w:rsid w:val="00903D11"/>
    <w:rsid w:val="00904991"/>
    <w:rsid w:val="00904BAF"/>
    <w:rsid w:val="0090716B"/>
    <w:rsid w:val="00907D4C"/>
    <w:rsid w:val="00910872"/>
    <w:rsid w:val="00911552"/>
    <w:rsid w:val="00912E26"/>
    <w:rsid w:val="00914649"/>
    <w:rsid w:val="00914891"/>
    <w:rsid w:val="00915419"/>
    <w:rsid w:val="009179B3"/>
    <w:rsid w:val="00920B6E"/>
    <w:rsid w:val="009251C9"/>
    <w:rsid w:val="00926D12"/>
    <w:rsid w:val="00927AAC"/>
    <w:rsid w:val="00927D75"/>
    <w:rsid w:val="00927EC9"/>
    <w:rsid w:val="00933E0F"/>
    <w:rsid w:val="00935071"/>
    <w:rsid w:val="00936A8D"/>
    <w:rsid w:val="00940A04"/>
    <w:rsid w:val="0094143F"/>
    <w:rsid w:val="00943236"/>
    <w:rsid w:val="00946C54"/>
    <w:rsid w:val="00950C2E"/>
    <w:rsid w:val="00952867"/>
    <w:rsid w:val="00953159"/>
    <w:rsid w:val="00953778"/>
    <w:rsid w:val="00953A05"/>
    <w:rsid w:val="00956104"/>
    <w:rsid w:val="00957E0C"/>
    <w:rsid w:val="00960023"/>
    <w:rsid w:val="00961183"/>
    <w:rsid w:val="00965B62"/>
    <w:rsid w:val="009708FF"/>
    <w:rsid w:val="0097289D"/>
    <w:rsid w:val="00974EBC"/>
    <w:rsid w:val="00975217"/>
    <w:rsid w:val="0097732E"/>
    <w:rsid w:val="0097795C"/>
    <w:rsid w:val="00983EF5"/>
    <w:rsid w:val="00984305"/>
    <w:rsid w:val="009844D9"/>
    <w:rsid w:val="00984EB5"/>
    <w:rsid w:val="00985B23"/>
    <w:rsid w:val="0099131C"/>
    <w:rsid w:val="0099301D"/>
    <w:rsid w:val="0099798E"/>
    <w:rsid w:val="009A0651"/>
    <w:rsid w:val="009A3D10"/>
    <w:rsid w:val="009A6D6D"/>
    <w:rsid w:val="009A6D7A"/>
    <w:rsid w:val="009B1053"/>
    <w:rsid w:val="009B114B"/>
    <w:rsid w:val="009B1298"/>
    <w:rsid w:val="009B457A"/>
    <w:rsid w:val="009B49B2"/>
    <w:rsid w:val="009B6790"/>
    <w:rsid w:val="009C2D20"/>
    <w:rsid w:val="009C2F6A"/>
    <w:rsid w:val="009C3EA5"/>
    <w:rsid w:val="009C4D36"/>
    <w:rsid w:val="009C5EE2"/>
    <w:rsid w:val="009C67A8"/>
    <w:rsid w:val="009D087A"/>
    <w:rsid w:val="009D1F05"/>
    <w:rsid w:val="009D257F"/>
    <w:rsid w:val="009D70B9"/>
    <w:rsid w:val="009D7358"/>
    <w:rsid w:val="009E0B52"/>
    <w:rsid w:val="009E3241"/>
    <w:rsid w:val="009E4940"/>
    <w:rsid w:val="009E57F1"/>
    <w:rsid w:val="009F0519"/>
    <w:rsid w:val="009F1C04"/>
    <w:rsid w:val="009F22D6"/>
    <w:rsid w:val="009F319A"/>
    <w:rsid w:val="009F3D7A"/>
    <w:rsid w:val="009F6EF4"/>
    <w:rsid w:val="009F70A6"/>
    <w:rsid w:val="009F7AE4"/>
    <w:rsid w:val="00A01867"/>
    <w:rsid w:val="00A03884"/>
    <w:rsid w:val="00A0399F"/>
    <w:rsid w:val="00A041DB"/>
    <w:rsid w:val="00A052D1"/>
    <w:rsid w:val="00A052D4"/>
    <w:rsid w:val="00A104B4"/>
    <w:rsid w:val="00A12460"/>
    <w:rsid w:val="00A12E8F"/>
    <w:rsid w:val="00A206E8"/>
    <w:rsid w:val="00A21385"/>
    <w:rsid w:val="00A229A6"/>
    <w:rsid w:val="00A22AD9"/>
    <w:rsid w:val="00A22BB7"/>
    <w:rsid w:val="00A22F36"/>
    <w:rsid w:val="00A30C98"/>
    <w:rsid w:val="00A33577"/>
    <w:rsid w:val="00A34FC9"/>
    <w:rsid w:val="00A401DD"/>
    <w:rsid w:val="00A42BB3"/>
    <w:rsid w:val="00A43386"/>
    <w:rsid w:val="00A4490A"/>
    <w:rsid w:val="00A45298"/>
    <w:rsid w:val="00A4606E"/>
    <w:rsid w:val="00A46D0F"/>
    <w:rsid w:val="00A528D2"/>
    <w:rsid w:val="00A546CF"/>
    <w:rsid w:val="00A54949"/>
    <w:rsid w:val="00A5714C"/>
    <w:rsid w:val="00A60992"/>
    <w:rsid w:val="00A65A74"/>
    <w:rsid w:val="00A724B4"/>
    <w:rsid w:val="00A73458"/>
    <w:rsid w:val="00A7426B"/>
    <w:rsid w:val="00A74412"/>
    <w:rsid w:val="00A74D7F"/>
    <w:rsid w:val="00A75284"/>
    <w:rsid w:val="00A76A96"/>
    <w:rsid w:val="00A778A3"/>
    <w:rsid w:val="00A81382"/>
    <w:rsid w:val="00A83F51"/>
    <w:rsid w:val="00A858F8"/>
    <w:rsid w:val="00A8673B"/>
    <w:rsid w:val="00A900D4"/>
    <w:rsid w:val="00A90BEE"/>
    <w:rsid w:val="00A93CC2"/>
    <w:rsid w:val="00AA4D61"/>
    <w:rsid w:val="00AA61FD"/>
    <w:rsid w:val="00AA6356"/>
    <w:rsid w:val="00AA6E5E"/>
    <w:rsid w:val="00AB092A"/>
    <w:rsid w:val="00AB1C9E"/>
    <w:rsid w:val="00AB28AA"/>
    <w:rsid w:val="00AB5538"/>
    <w:rsid w:val="00AB56E5"/>
    <w:rsid w:val="00AB5849"/>
    <w:rsid w:val="00AB78EF"/>
    <w:rsid w:val="00AC1D5E"/>
    <w:rsid w:val="00AC5316"/>
    <w:rsid w:val="00AC6985"/>
    <w:rsid w:val="00AD1227"/>
    <w:rsid w:val="00AD37FE"/>
    <w:rsid w:val="00AD6941"/>
    <w:rsid w:val="00AD7A1B"/>
    <w:rsid w:val="00AE03CC"/>
    <w:rsid w:val="00AE0786"/>
    <w:rsid w:val="00AE5059"/>
    <w:rsid w:val="00AE53BB"/>
    <w:rsid w:val="00AE6E98"/>
    <w:rsid w:val="00AF0245"/>
    <w:rsid w:val="00AF0B41"/>
    <w:rsid w:val="00AF0DC2"/>
    <w:rsid w:val="00AF0EC0"/>
    <w:rsid w:val="00AF176B"/>
    <w:rsid w:val="00AF26C5"/>
    <w:rsid w:val="00AF4529"/>
    <w:rsid w:val="00AF4C42"/>
    <w:rsid w:val="00B030D0"/>
    <w:rsid w:val="00B05269"/>
    <w:rsid w:val="00B07D0A"/>
    <w:rsid w:val="00B137A9"/>
    <w:rsid w:val="00B179B1"/>
    <w:rsid w:val="00B207F6"/>
    <w:rsid w:val="00B2235B"/>
    <w:rsid w:val="00B2606D"/>
    <w:rsid w:val="00B26381"/>
    <w:rsid w:val="00B36BAE"/>
    <w:rsid w:val="00B40A9F"/>
    <w:rsid w:val="00B51D48"/>
    <w:rsid w:val="00B53781"/>
    <w:rsid w:val="00B540AE"/>
    <w:rsid w:val="00B54831"/>
    <w:rsid w:val="00B63165"/>
    <w:rsid w:val="00B6483F"/>
    <w:rsid w:val="00B64A22"/>
    <w:rsid w:val="00B65808"/>
    <w:rsid w:val="00B659F5"/>
    <w:rsid w:val="00B661EA"/>
    <w:rsid w:val="00B72524"/>
    <w:rsid w:val="00B76A7E"/>
    <w:rsid w:val="00B8122D"/>
    <w:rsid w:val="00B81B5F"/>
    <w:rsid w:val="00B82A7C"/>
    <w:rsid w:val="00B84023"/>
    <w:rsid w:val="00B8468A"/>
    <w:rsid w:val="00B85C84"/>
    <w:rsid w:val="00B8777D"/>
    <w:rsid w:val="00B918BE"/>
    <w:rsid w:val="00B941BC"/>
    <w:rsid w:val="00B96734"/>
    <w:rsid w:val="00B97251"/>
    <w:rsid w:val="00B97E49"/>
    <w:rsid w:val="00BA191C"/>
    <w:rsid w:val="00BA310B"/>
    <w:rsid w:val="00BA3205"/>
    <w:rsid w:val="00BA443C"/>
    <w:rsid w:val="00BA60AB"/>
    <w:rsid w:val="00BA6113"/>
    <w:rsid w:val="00BA63FE"/>
    <w:rsid w:val="00BB1B0D"/>
    <w:rsid w:val="00BB590A"/>
    <w:rsid w:val="00BB6BA3"/>
    <w:rsid w:val="00BB78B9"/>
    <w:rsid w:val="00BC3179"/>
    <w:rsid w:val="00BC615B"/>
    <w:rsid w:val="00BC66BA"/>
    <w:rsid w:val="00BD308C"/>
    <w:rsid w:val="00BD7696"/>
    <w:rsid w:val="00BE1966"/>
    <w:rsid w:val="00BE1C45"/>
    <w:rsid w:val="00BE3BBC"/>
    <w:rsid w:val="00BE3C6A"/>
    <w:rsid w:val="00BE5AAD"/>
    <w:rsid w:val="00BF128D"/>
    <w:rsid w:val="00BF3213"/>
    <w:rsid w:val="00BF360E"/>
    <w:rsid w:val="00BF4802"/>
    <w:rsid w:val="00C01FCC"/>
    <w:rsid w:val="00C076B7"/>
    <w:rsid w:val="00C14668"/>
    <w:rsid w:val="00C14AE7"/>
    <w:rsid w:val="00C17E06"/>
    <w:rsid w:val="00C234E5"/>
    <w:rsid w:val="00C245D8"/>
    <w:rsid w:val="00C24D77"/>
    <w:rsid w:val="00C2660A"/>
    <w:rsid w:val="00C2670A"/>
    <w:rsid w:val="00C3055C"/>
    <w:rsid w:val="00C313E9"/>
    <w:rsid w:val="00C31C90"/>
    <w:rsid w:val="00C32512"/>
    <w:rsid w:val="00C32704"/>
    <w:rsid w:val="00C37B01"/>
    <w:rsid w:val="00C407AB"/>
    <w:rsid w:val="00C41CDB"/>
    <w:rsid w:val="00C43145"/>
    <w:rsid w:val="00C50633"/>
    <w:rsid w:val="00C5171F"/>
    <w:rsid w:val="00C556E8"/>
    <w:rsid w:val="00C55B94"/>
    <w:rsid w:val="00C561D1"/>
    <w:rsid w:val="00C56924"/>
    <w:rsid w:val="00C57F62"/>
    <w:rsid w:val="00C60C53"/>
    <w:rsid w:val="00C6103E"/>
    <w:rsid w:val="00C62B19"/>
    <w:rsid w:val="00C63754"/>
    <w:rsid w:val="00C64BA2"/>
    <w:rsid w:val="00C65979"/>
    <w:rsid w:val="00C662BF"/>
    <w:rsid w:val="00C6664A"/>
    <w:rsid w:val="00C7057A"/>
    <w:rsid w:val="00C71D63"/>
    <w:rsid w:val="00C71EB4"/>
    <w:rsid w:val="00C748D0"/>
    <w:rsid w:val="00C75605"/>
    <w:rsid w:val="00C7798B"/>
    <w:rsid w:val="00C82090"/>
    <w:rsid w:val="00C8340F"/>
    <w:rsid w:val="00C843D6"/>
    <w:rsid w:val="00C857DF"/>
    <w:rsid w:val="00C859A0"/>
    <w:rsid w:val="00C86385"/>
    <w:rsid w:val="00C864CE"/>
    <w:rsid w:val="00C904AF"/>
    <w:rsid w:val="00C92049"/>
    <w:rsid w:val="00C94E31"/>
    <w:rsid w:val="00C969FB"/>
    <w:rsid w:val="00CA2789"/>
    <w:rsid w:val="00CA5104"/>
    <w:rsid w:val="00CA538A"/>
    <w:rsid w:val="00CA5D70"/>
    <w:rsid w:val="00CA65EB"/>
    <w:rsid w:val="00CA72E7"/>
    <w:rsid w:val="00CB02BB"/>
    <w:rsid w:val="00CB0685"/>
    <w:rsid w:val="00CB6B10"/>
    <w:rsid w:val="00CB74B6"/>
    <w:rsid w:val="00CC27FC"/>
    <w:rsid w:val="00CC2D52"/>
    <w:rsid w:val="00CC3D22"/>
    <w:rsid w:val="00CC6600"/>
    <w:rsid w:val="00CD1A45"/>
    <w:rsid w:val="00CD1F21"/>
    <w:rsid w:val="00CD4389"/>
    <w:rsid w:val="00CD478C"/>
    <w:rsid w:val="00CD6A12"/>
    <w:rsid w:val="00CE0537"/>
    <w:rsid w:val="00CF0763"/>
    <w:rsid w:val="00CF10F9"/>
    <w:rsid w:val="00CF2C72"/>
    <w:rsid w:val="00CF32A1"/>
    <w:rsid w:val="00CF390A"/>
    <w:rsid w:val="00D01402"/>
    <w:rsid w:val="00D04221"/>
    <w:rsid w:val="00D106BF"/>
    <w:rsid w:val="00D12EC7"/>
    <w:rsid w:val="00D13BE3"/>
    <w:rsid w:val="00D14249"/>
    <w:rsid w:val="00D161A3"/>
    <w:rsid w:val="00D21EFC"/>
    <w:rsid w:val="00D25683"/>
    <w:rsid w:val="00D257D7"/>
    <w:rsid w:val="00D26B31"/>
    <w:rsid w:val="00D275CE"/>
    <w:rsid w:val="00D35C00"/>
    <w:rsid w:val="00D35CC6"/>
    <w:rsid w:val="00D3709B"/>
    <w:rsid w:val="00D46C53"/>
    <w:rsid w:val="00D506A9"/>
    <w:rsid w:val="00D52CC4"/>
    <w:rsid w:val="00D53B48"/>
    <w:rsid w:val="00D53D63"/>
    <w:rsid w:val="00D548C0"/>
    <w:rsid w:val="00D627BA"/>
    <w:rsid w:val="00D632A9"/>
    <w:rsid w:val="00D647BD"/>
    <w:rsid w:val="00D66484"/>
    <w:rsid w:val="00D71BCC"/>
    <w:rsid w:val="00D71C2F"/>
    <w:rsid w:val="00D72AC7"/>
    <w:rsid w:val="00D76893"/>
    <w:rsid w:val="00D776EC"/>
    <w:rsid w:val="00D82ACD"/>
    <w:rsid w:val="00D83DA8"/>
    <w:rsid w:val="00D84BDB"/>
    <w:rsid w:val="00D84F3F"/>
    <w:rsid w:val="00D90A46"/>
    <w:rsid w:val="00D91BB0"/>
    <w:rsid w:val="00D944B8"/>
    <w:rsid w:val="00D95281"/>
    <w:rsid w:val="00D966F7"/>
    <w:rsid w:val="00DA118B"/>
    <w:rsid w:val="00DA2892"/>
    <w:rsid w:val="00DA312F"/>
    <w:rsid w:val="00DA480A"/>
    <w:rsid w:val="00DA4821"/>
    <w:rsid w:val="00DA63BD"/>
    <w:rsid w:val="00DB305B"/>
    <w:rsid w:val="00DB3825"/>
    <w:rsid w:val="00DB673A"/>
    <w:rsid w:val="00DC0A45"/>
    <w:rsid w:val="00DC188B"/>
    <w:rsid w:val="00DC433F"/>
    <w:rsid w:val="00DD0762"/>
    <w:rsid w:val="00DD0EF2"/>
    <w:rsid w:val="00DD1A8C"/>
    <w:rsid w:val="00DD2464"/>
    <w:rsid w:val="00DD4CFF"/>
    <w:rsid w:val="00DD4EBA"/>
    <w:rsid w:val="00DD5A83"/>
    <w:rsid w:val="00DD6624"/>
    <w:rsid w:val="00DD705E"/>
    <w:rsid w:val="00DD7A35"/>
    <w:rsid w:val="00DE40AF"/>
    <w:rsid w:val="00DE42AB"/>
    <w:rsid w:val="00DE65A1"/>
    <w:rsid w:val="00DE6861"/>
    <w:rsid w:val="00DF0448"/>
    <w:rsid w:val="00DF16EB"/>
    <w:rsid w:val="00DF2B02"/>
    <w:rsid w:val="00DF5849"/>
    <w:rsid w:val="00DF6C78"/>
    <w:rsid w:val="00DF7960"/>
    <w:rsid w:val="00DF7FC0"/>
    <w:rsid w:val="00E02CB5"/>
    <w:rsid w:val="00E02E4B"/>
    <w:rsid w:val="00E03005"/>
    <w:rsid w:val="00E0384E"/>
    <w:rsid w:val="00E0643F"/>
    <w:rsid w:val="00E12430"/>
    <w:rsid w:val="00E152C6"/>
    <w:rsid w:val="00E15E56"/>
    <w:rsid w:val="00E1693F"/>
    <w:rsid w:val="00E172E1"/>
    <w:rsid w:val="00E211EC"/>
    <w:rsid w:val="00E219AE"/>
    <w:rsid w:val="00E2288A"/>
    <w:rsid w:val="00E22FD1"/>
    <w:rsid w:val="00E24D5B"/>
    <w:rsid w:val="00E25A29"/>
    <w:rsid w:val="00E25A72"/>
    <w:rsid w:val="00E3025F"/>
    <w:rsid w:val="00E302D6"/>
    <w:rsid w:val="00E308CD"/>
    <w:rsid w:val="00E3090E"/>
    <w:rsid w:val="00E323E6"/>
    <w:rsid w:val="00E42251"/>
    <w:rsid w:val="00E43EA0"/>
    <w:rsid w:val="00E44318"/>
    <w:rsid w:val="00E44CC3"/>
    <w:rsid w:val="00E452C1"/>
    <w:rsid w:val="00E460AF"/>
    <w:rsid w:val="00E465D3"/>
    <w:rsid w:val="00E50114"/>
    <w:rsid w:val="00E52653"/>
    <w:rsid w:val="00E52E06"/>
    <w:rsid w:val="00E54C91"/>
    <w:rsid w:val="00E55D00"/>
    <w:rsid w:val="00E6210B"/>
    <w:rsid w:val="00E62FF9"/>
    <w:rsid w:val="00E63856"/>
    <w:rsid w:val="00E63D26"/>
    <w:rsid w:val="00E679B2"/>
    <w:rsid w:val="00E71F6C"/>
    <w:rsid w:val="00E749EF"/>
    <w:rsid w:val="00E80CED"/>
    <w:rsid w:val="00E81DE1"/>
    <w:rsid w:val="00E82DA9"/>
    <w:rsid w:val="00E83417"/>
    <w:rsid w:val="00E83D48"/>
    <w:rsid w:val="00E84047"/>
    <w:rsid w:val="00E85576"/>
    <w:rsid w:val="00E86365"/>
    <w:rsid w:val="00E87228"/>
    <w:rsid w:val="00E87742"/>
    <w:rsid w:val="00E93ABA"/>
    <w:rsid w:val="00E93FD4"/>
    <w:rsid w:val="00E942CC"/>
    <w:rsid w:val="00E95E5D"/>
    <w:rsid w:val="00E968FB"/>
    <w:rsid w:val="00E97A19"/>
    <w:rsid w:val="00EA3023"/>
    <w:rsid w:val="00EA4CAA"/>
    <w:rsid w:val="00EA560A"/>
    <w:rsid w:val="00EA634E"/>
    <w:rsid w:val="00EA66E8"/>
    <w:rsid w:val="00EB10F8"/>
    <w:rsid w:val="00EB2A95"/>
    <w:rsid w:val="00EB5D30"/>
    <w:rsid w:val="00EB5EBD"/>
    <w:rsid w:val="00EB617C"/>
    <w:rsid w:val="00EB6A4A"/>
    <w:rsid w:val="00EC0E5C"/>
    <w:rsid w:val="00EC2D11"/>
    <w:rsid w:val="00EC34C2"/>
    <w:rsid w:val="00EC36AE"/>
    <w:rsid w:val="00EC414D"/>
    <w:rsid w:val="00ED0FD5"/>
    <w:rsid w:val="00ED3236"/>
    <w:rsid w:val="00ED5D60"/>
    <w:rsid w:val="00ED5F82"/>
    <w:rsid w:val="00ED6B74"/>
    <w:rsid w:val="00ED7B1D"/>
    <w:rsid w:val="00EE0296"/>
    <w:rsid w:val="00EE375F"/>
    <w:rsid w:val="00EE5A43"/>
    <w:rsid w:val="00EF0159"/>
    <w:rsid w:val="00EF1415"/>
    <w:rsid w:val="00EF20B7"/>
    <w:rsid w:val="00EF30BD"/>
    <w:rsid w:val="00EF3B77"/>
    <w:rsid w:val="00EF6563"/>
    <w:rsid w:val="00F01053"/>
    <w:rsid w:val="00F025A1"/>
    <w:rsid w:val="00F03960"/>
    <w:rsid w:val="00F0460F"/>
    <w:rsid w:val="00F058AB"/>
    <w:rsid w:val="00F05AE8"/>
    <w:rsid w:val="00F11A27"/>
    <w:rsid w:val="00F11B34"/>
    <w:rsid w:val="00F16B27"/>
    <w:rsid w:val="00F205DB"/>
    <w:rsid w:val="00F20FB7"/>
    <w:rsid w:val="00F21281"/>
    <w:rsid w:val="00F22CE0"/>
    <w:rsid w:val="00F22DEC"/>
    <w:rsid w:val="00F35696"/>
    <w:rsid w:val="00F40F88"/>
    <w:rsid w:val="00F41411"/>
    <w:rsid w:val="00F46604"/>
    <w:rsid w:val="00F470BF"/>
    <w:rsid w:val="00F473D8"/>
    <w:rsid w:val="00F4772C"/>
    <w:rsid w:val="00F50311"/>
    <w:rsid w:val="00F52358"/>
    <w:rsid w:val="00F52FB7"/>
    <w:rsid w:val="00F55E3D"/>
    <w:rsid w:val="00F57C1A"/>
    <w:rsid w:val="00F60DEA"/>
    <w:rsid w:val="00F6114F"/>
    <w:rsid w:val="00F62063"/>
    <w:rsid w:val="00F6498E"/>
    <w:rsid w:val="00F660C1"/>
    <w:rsid w:val="00F66DF9"/>
    <w:rsid w:val="00F67F84"/>
    <w:rsid w:val="00F703E0"/>
    <w:rsid w:val="00F70FCB"/>
    <w:rsid w:val="00F7132C"/>
    <w:rsid w:val="00F725AD"/>
    <w:rsid w:val="00F72D47"/>
    <w:rsid w:val="00F767C9"/>
    <w:rsid w:val="00F80CDE"/>
    <w:rsid w:val="00F81599"/>
    <w:rsid w:val="00F84E73"/>
    <w:rsid w:val="00F934B1"/>
    <w:rsid w:val="00F95D41"/>
    <w:rsid w:val="00FA4F23"/>
    <w:rsid w:val="00FA6887"/>
    <w:rsid w:val="00FA699A"/>
    <w:rsid w:val="00FA6C2C"/>
    <w:rsid w:val="00FA7474"/>
    <w:rsid w:val="00FB278E"/>
    <w:rsid w:val="00FB408D"/>
    <w:rsid w:val="00FC5B59"/>
    <w:rsid w:val="00FC6244"/>
    <w:rsid w:val="00FC70F3"/>
    <w:rsid w:val="00FD1F6A"/>
    <w:rsid w:val="00FD385D"/>
    <w:rsid w:val="00FD3E83"/>
    <w:rsid w:val="00FD44BD"/>
    <w:rsid w:val="00FD53CF"/>
    <w:rsid w:val="00FE0105"/>
    <w:rsid w:val="00FE0ECB"/>
    <w:rsid w:val="00FE2413"/>
    <w:rsid w:val="00FE2529"/>
    <w:rsid w:val="00FF1737"/>
    <w:rsid w:val="00FF36EF"/>
    <w:rsid w:val="00FF4013"/>
    <w:rsid w:val="00FF4B59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3ED-F79D-4383-805B-8FA4E6AE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user</cp:lastModifiedBy>
  <cp:revision>19</cp:revision>
  <dcterms:created xsi:type="dcterms:W3CDTF">2013-05-14T06:10:00Z</dcterms:created>
  <dcterms:modified xsi:type="dcterms:W3CDTF">2013-05-14T19:12:00Z</dcterms:modified>
</cp:coreProperties>
</file>